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1621"/>
        <w:gridCol w:w="2119"/>
        <w:gridCol w:w="7000"/>
      </w:tblGrid>
      <w:tr w:rsidR="00173A65" w:rsidRPr="002B3C44" w:rsidTr="00F97552">
        <w:tc>
          <w:tcPr>
            <w:tcW w:w="10740" w:type="dxa"/>
            <w:gridSpan w:val="3"/>
            <w:shd w:val="clear" w:color="auto" w:fill="BFBFBF" w:themeFill="background1" w:themeFillShade="BF"/>
          </w:tcPr>
          <w:p w:rsidR="00173A65" w:rsidRDefault="00173A65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Programmablaufplan</w:t>
            </w:r>
            <w:r w:rsidR="00925A03">
              <w:rPr>
                <w:rFonts w:ascii="Arial" w:hAnsi="Arial" w:cs="Arial"/>
              </w:rPr>
              <w:t>*</w:t>
            </w:r>
            <w:r w:rsidRPr="002B3C44">
              <w:rPr>
                <w:rFonts w:ascii="Arial" w:hAnsi="Arial" w:cs="Arial"/>
              </w:rPr>
              <w:t xml:space="preserve"> für Aufenthalt in Deutschland</w:t>
            </w:r>
          </w:p>
          <w:p w:rsidR="002B3C44" w:rsidRPr="002B3C44" w:rsidRDefault="00174C9F" w:rsidP="00F975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A</w:t>
            </w:r>
            <w:proofErr w:type="spellEnd"/>
            <w:r w:rsidR="006C62AC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="006C62AC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  <w:r w:rsidR="006C62AC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i/>
              </w:rPr>
              <w:t>JamAtoli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/ </w:t>
            </w:r>
            <w:r w:rsidR="00F97552">
              <w:rPr>
                <w:rFonts w:ascii="Arial" w:hAnsi="Arial" w:cs="Arial"/>
                <w:b/>
                <w:i/>
              </w:rPr>
              <w:t>Turkey</w:t>
            </w:r>
          </w:p>
        </w:tc>
      </w:tr>
      <w:tr w:rsidR="00173A65" w:rsidRPr="002B3C44" w:rsidTr="00F97552">
        <w:tc>
          <w:tcPr>
            <w:tcW w:w="1621" w:type="dxa"/>
            <w:shd w:val="clear" w:color="auto" w:fill="548DD4" w:themeFill="text2" w:themeFillTint="99"/>
          </w:tcPr>
          <w:p w:rsidR="00173A65" w:rsidRPr="002B3C44" w:rsidRDefault="00173A65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Datum/Tag</w:t>
            </w:r>
          </w:p>
        </w:tc>
        <w:tc>
          <w:tcPr>
            <w:tcW w:w="2119" w:type="dxa"/>
            <w:shd w:val="clear" w:color="auto" w:fill="00B050"/>
          </w:tcPr>
          <w:p w:rsidR="00173A65" w:rsidRPr="002B3C44" w:rsidRDefault="00173A65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Uhrzeit/Dauer</w:t>
            </w:r>
          </w:p>
        </w:tc>
        <w:tc>
          <w:tcPr>
            <w:tcW w:w="7000" w:type="dxa"/>
            <w:shd w:val="clear" w:color="auto" w:fill="948A54" w:themeFill="background2" w:themeFillShade="80"/>
          </w:tcPr>
          <w:p w:rsidR="00173A65" w:rsidRDefault="00173A65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Aktivität(en)</w:t>
            </w:r>
          </w:p>
          <w:p w:rsidR="002B3C44" w:rsidRPr="002B3C44" w:rsidRDefault="002B3C44" w:rsidP="00F97552">
            <w:pPr>
              <w:rPr>
                <w:rFonts w:ascii="Arial" w:hAnsi="Arial" w:cs="Arial"/>
              </w:rPr>
            </w:pPr>
          </w:p>
        </w:tc>
      </w:tr>
      <w:tr w:rsidR="00174C9F" w:rsidRPr="002B3C44" w:rsidTr="00F97552">
        <w:trPr>
          <w:trHeight w:val="285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174C9F" w:rsidRPr="002B3C44" w:rsidRDefault="00174C9F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I</w:t>
            </w:r>
          </w:p>
          <w:p w:rsidR="00174C9F" w:rsidRPr="002B3C44" w:rsidRDefault="00174C9F" w:rsidP="00F9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</w:t>
            </w:r>
          </w:p>
          <w:p w:rsidR="00174C9F" w:rsidRPr="00174C9F" w:rsidRDefault="00174C9F" w:rsidP="00F97552">
            <w:pPr>
              <w:jc w:val="center"/>
              <w:rPr>
                <w:rFonts w:ascii="Arial" w:hAnsi="Arial" w:cs="Arial"/>
                <w:lang w:val="en-US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</w:t>
            </w:r>
            <w:r w:rsidR="008E6B93" w:rsidRPr="008E6B9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</w:t>
            </w: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Datum</w:t>
            </w:r>
            <w:r w:rsidR="008E6B93" w:rsidRPr="008E6B9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]</w:t>
            </w:r>
          </w:p>
        </w:tc>
        <w:tc>
          <w:tcPr>
            <w:tcW w:w="2119" w:type="dxa"/>
            <w:vMerge w:val="restart"/>
            <w:shd w:val="clear" w:color="auto" w:fill="C2D69B" w:themeFill="accent3" w:themeFillTint="99"/>
          </w:tcPr>
          <w:p w:rsidR="00174C9F" w:rsidRDefault="00174C9F" w:rsidP="00F9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Ankunft:</w:t>
            </w:r>
          </w:p>
          <w:p w:rsidR="00174C9F" w:rsidRDefault="00174C9F" w:rsidP="00F97552">
            <w:pPr>
              <w:jc w:val="center"/>
              <w:rPr>
                <w:rFonts w:ascii="Arial" w:hAnsi="Arial" w:cs="Arial"/>
              </w:rPr>
            </w:pPr>
            <w:r w:rsidRPr="00174C9F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           </w:t>
            </w:r>
            <w:r w:rsidRPr="00174C9F">
              <w:rPr>
                <w:rFonts w:ascii="Arial" w:hAnsi="Arial" w:cs="Arial"/>
              </w:rPr>
              <w:t>Uhr</w:t>
            </w:r>
            <w:r>
              <w:rPr>
                <w:rFonts w:ascii="Arial" w:hAnsi="Arial" w:cs="Arial"/>
              </w:rPr>
              <w:t xml:space="preserve"> in </w:t>
            </w:r>
          </w:p>
          <w:p w:rsidR="00174C9F" w:rsidRPr="002B3C44" w:rsidRDefault="00174C9F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4C9F" w:rsidRPr="002B3C44" w:rsidRDefault="00174C9F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Ankunft/Empfang am Flughafen</w:t>
            </w:r>
          </w:p>
        </w:tc>
      </w:tr>
      <w:tr w:rsidR="00174C9F" w:rsidRPr="002B3C44" w:rsidTr="00F97552">
        <w:trPr>
          <w:trHeight w:val="24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174C9F" w:rsidRPr="002B3C44" w:rsidRDefault="00174C9F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vMerge/>
            <w:shd w:val="clear" w:color="auto" w:fill="C2D69B" w:themeFill="accent3" w:themeFillTint="99"/>
          </w:tcPr>
          <w:p w:rsidR="00174C9F" w:rsidRPr="002B3C44" w:rsidRDefault="00174C9F" w:rsidP="00F97552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74C9F" w:rsidRPr="002B3C44" w:rsidRDefault="00174C9F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Aufteilung in Gastfamilien</w:t>
            </w:r>
          </w:p>
        </w:tc>
      </w:tr>
      <w:tr w:rsidR="00174C9F" w:rsidRPr="002B3C44" w:rsidTr="00F97552">
        <w:tc>
          <w:tcPr>
            <w:tcW w:w="1621" w:type="dxa"/>
            <w:vMerge/>
            <w:shd w:val="clear" w:color="auto" w:fill="B8CCE4" w:themeFill="accent1" w:themeFillTint="66"/>
          </w:tcPr>
          <w:p w:rsidR="00174C9F" w:rsidRPr="002B3C44" w:rsidRDefault="00174C9F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vMerge/>
            <w:shd w:val="clear" w:color="auto" w:fill="C2D69B" w:themeFill="accent3" w:themeFillTint="99"/>
          </w:tcPr>
          <w:p w:rsidR="00174C9F" w:rsidRPr="002B3C44" w:rsidRDefault="00174C9F" w:rsidP="00F97552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shd w:val="clear" w:color="auto" w:fill="DDD9C3" w:themeFill="background2" w:themeFillShade="E6"/>
          </w:tcPr>
          <w:p w:rsidR="00174C9F" w:rsidRPr="002B3C44" w:rsidRDefault="00174C9F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Family Day</w:t>
            </w:r>
          </w:p>
        </w:tc>
      </w:tr>
      <w:tr w:rsidR="00174C9F" w:rsidRPr="002B3C44" w:rsidTr="00F97552">
        <w:tc>
          <w:tcPr>
            <w:tcW w:w="1621" w:type="dxa"/>
            <w:shd w:val="clear" w:color="auto" w:fill="B8CCE4" w:themeFill="accent1" w:themeFillTint="66"/>
          </w:tcPr>
          <w:p w:rsidR="00174C9F" w:rsidRDefault="00174C9F" w:rsidP="00F9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  <w:p w:rsidR="00174C9F" w:rsidRDefault="00174C9F" w:rsidP="00F9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tag</w:t>
            </w:r>
          </w:p>
          <w:p w:rsidR="00174C9F" w:rsidRPr="002B3C44" w:rsidRDefault="008E6B93" w:rsidP="00F97552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shd w:val="clear" w:color="auto" w:fill="C2D69B" w:themeFill="accent3" w:themeFillTint="99"/>
          </w:tcPr>
          <w:p w:rsidR="00174C9F" w:rsidRPr="002B3C44" w:rsidRDefault="00174C9F" w:rsidP="00F97552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shd w:val="clear" w:color="auto" w:fill="DDD9C3" w:themeFill="background2" w:themeFillShade="E6"/>
          </w:tcPr>
          <w:p w:rsidR="00174C9F" w:rsidRDefault="00174C9F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Day</w:t>
            </w:r>
          </w:p>
          <w:p w:rsidR="00174C9F" w:rsidRPr="002B3C44" w:rsidRDefault="00174C9F" w:rsidP="00F97552">
            <w:pPr>
              <w:rPr>
                <w:rFonts w:ascii="Arial" w:hAnsi="Arial" w:cs="Arial"/>
              </w:rPr>
            </w:pPr>
          </w:p>
        </w:tc>
      </w:tr>
      <w:tr w:rsidR="006D08C9" w:rsidRPr="002B3C44" w:rsidTr="00F97552">
        <w:trPr>
          <w:trHeight w:val="285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6D08C9" w:rsidRDefault="006D08C9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I</w:t>
            </w:r>
            <w:r w:rsidRPr="002B3C44">
              <w:rPr>
                <w:rFonts w:ascii="Arial" w:hAnsi="Arial" w:cs="Arial"/>
              </w:rPr>
              <w:t xml:space="preserve"> </w:t>
            </w:r>
          </w:p>
          <w:p w:rsidR="006D08C9" w:rsidRDefault="006D08C9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Montag</w:t>
            </w:r>
            <w:r>
              <w:rPr>
                <w:rFonts w:ascii="Arial" w:hAnsi="Arial" w:cs="Arial"/>
              </w:rPr>
              <w:t xml:space="preserve"> </w:t>
            </w:r>
          </w:p>
          <w:p w:rsidR="006D08C9" w:rsidRPr="002B3C44" w:rsidRDefault="006D08C9" w:rsidP="00F97552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08C9" w:rsidRPr="002B3C44" w:rsidRDefault="006D08C9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8:05-</w:t>
            </w: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D08C9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gruppe: Kennenlernen/</w:t>
            </w:r>
            <w:proofErr w:type="spellStart"/>
            <w:r>
              <w:rPr>
                <w:rFonts w:ascii="Arial" w:hAnsi="Arial" w:cs="Arial"/>
              </w:rPr>
              <w:t>Orga</w:t>
            </w:r>
            <w:proofErr w:type="spellEnd"/>
            <w:r>
              <w:rPr>
                <w:rFonts w:ascii="Arial" w:hAnsi="Arial" w:cs="Arial"/>
              </w:rPr>
              <w:t>/Führung durch das Schulgebäude/Übersicht/Projektabsprachen/</w:t>
            </w:r>
          </w:p>
          <w:p w:rsidR="006D08C9" w:rsidRPr="002B3C44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 durch Schulleitung</w:t>
            </w:r>
          </w:p>
        </w:tc>
      </w:tr>
      <w:tr w:rsidR="006D08C9" w:rsidRPr="002B3C44" w:rsidTr="00F97552">
        <w:trPr>
          <w:trHeight w:val="516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Pr="002B3C44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-12:45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Pr="002B3C44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I: SuS präsentieren schulspezifische Projektbeiträge für das Kulturfestival einander vor und erhalten dazu ein Feedback von den Partnern </w:t>
            </w:r>
          </w:p>
        </w:tc>
      </w:tr>
      <w:tr w:rsidR="006D08C9" w:rsidRPr="002B3C44" w:rsidTr="00F97552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Pr="002B3C44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 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Pr="002B3C44" w:rsidRDefault="006D08C9" w:rsidP="00F97552">
            <w:pPr>
              <w:rPr>
                <w:rFonts w:ascii="Arial" w:hAnsi="Arial" w:cs="Arial"/>
              </w:rPr>
            </w:pPr>
            <w:r w:rsidRPr="006D08C9">
              <w:rPr>
                <w:rFonts w:ascii="Arial" w:hAnsi="Arial" w:cs="Arial"/>
              </w:rPr>
              <w:t>Gemeinsames Mittagessen in der Schulkantine</w:t>
            </w:r>
          </w:p>
        </w:tc>
      </w:tr>
      <w:tr w:rsidR="006D08C9" w:rsidRPr="002B3C44" w:rsidTr="00F97552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5 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I: spezifische Kleingruppenförderung/Vorbereitung auf das Kulturfestival (u.a. durch lokale Künstler und Musiker) </w:t>
            </w:r>
          </w:p>
        </w:tc>
      </w:tr>
      <w:tr w:rsidR="006D08C9" w:rsidRPr="002B3C44" w:rsidTr="00F97552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6D08C9" w:rsidRPr="002B3C44" w:rsidRDefault="006D08C9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08C9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D08C9" w:rsidRDefault="006D08C9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kehr</w:t>
            </w:r>
          </w:p>
        </w:tc>
      </w:tr>
      <w:tr w:rsidR="00D654BE" w:rsidRPr="002B3C44" w:rsidTr="00F97552">
        <w:trPr>
          <w:trHeight w:val="315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Dienstag</w:t>
            </w:r>
          </w:p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0:10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hospitation (SuS gehen mit ihren jeweiligen PartnerInnen in den Regelunterricht mit)</w:t>
            </w:r>
          </w:p>
        </w:tc>
      </w:tr>
      <w:tr w:rsidR="00D654BE" w:rsidRPr="002B3C44" w:rsidTr="00F97552">
        <w:trPr>
          <w:trHeight w:val="338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-11:45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Gemeinsame</w:t>
            </w:r>
            <w:r>
              <w:rPr>
                <w:rFonts w:ascii="Arial" w:hAnsi="Arial" w:cs="Arial"/>
              </w:rPr>
              <w:t>s Musizieren (erste Crossover- Versuche)</w:t>
            </w:r>
            <w:r w:rsidRPr="002B3C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 kurzes Feedback</w:t>
            </w:r>
          </w:p>
        </w:tc>
      </w:tr>
      <w:tr w:rsidR="00D654BE" w:rsidRPr="002B3C44" w:rsidTr="00F97552"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C2D69B" w:themeFill="accent3" w:themeFillTint="99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-12:45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: spezifische Kleingruppenförderung/Vorbereitung auf das Kulturfestival (u.a. durch lokale Künstler und Musiker)</w:t>
            </w:r>
          </w:p>
        </w:tc>
      </w:tr>
      <w:tr w:rsidR="00D654BE" w:rsidRPr="002B3C44" w:rsidTr="00F97552"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C2D69B" w:themeFill="accent3" w:themeFillTint="99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ames Mittagessen in der Schulkantine</w:t>
            </w:r>
          </w:p>
        </w:tc>
      </w:tr>
      <w:tr w:rsidR="00D654BE" w:rsidRPr="002B3C44" w:rsidTr="00F97552">
        <w:tc>
          <w:tcPr>
            <w:tcW w:w="1621" w:type="dxa"/>
            <w:vMerge/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F975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16:</w:t>
            </w:r>
            <w:r w:rsidR="00F9755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hts</w:t>
            </w:r>
            <w:r w:rsidR="00156B9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eing </w:t>
            </w:r>
            <w:r w:rsidR="00F97552">
              <w:rPr>
                <w:rFonts w:ascii="Arial" w:hAnsi="Arial" w:cs="Arial"/>
              </w:rPr>
              <w:t>Istanbul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F97552">
              <w:rPr>
                <w:rFonts w:ascii="Arial" w:hAnsi="Arial" w:cs="Arial"/>
              </w:rPr>
              <w:t>Bosphorusrundfahrt</w:t>
            </w:r>
            <w:proofErr w:type="spellEnd"/>
            <w:r w:rsidR="00F97552">
              <w:rPr>
                <w:rFonts w:ascii="Arial" w:hAnsi="Arial" w:cs="Arial"/>
              </w:rPr>
              <w:t xml:space="preserve"> mit dem Boot</w:t>
            </w:r>
          </w:p>
        </w:tc>
      </w:tr>
      <w:tr w:rsidR="00D654BE" w:rsidRPr="002B3C44" w:rsidTr="00F97552"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654BE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7000" w:type="dxa"/>
            <w:shd w:val="clear" w:color="auto" w:fill="DDD9C3" w:themeFill="background2" w:themeFillShade="E6"/>
          </w:tcPr>
          <w:p w:rsidR="00D654BE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kehr</w:t>
            </w:r>
          </w:p>
        </w:tc>
      </w:tr>
      <w:tr w:rsidR="00757722" w:rsidRPr="002B3C44" w:rsidTr="00F97552">
        <w:trPr>
          <w:trHeight w:val="346"/>
        </w:trPr>
        <w:tc>
          <w:tcPr>
            <w:tcW w:w="1621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57722" w:rsidRPr="002B3C44" w:rsidRDefault="00757722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V</w:t>
            </w:r>
          </w:p>
          <w:p w:rsidR="00757722" w:rsidRPr="002B3C44" w:rsidRDefault="00757722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Mittwoch</w:t>
            </w:r>
          </w:p>
          <w:p w:rsidR="00757722" w:rsidRPr="002B3C44" w:rsidRDefault="008E6B93" w:rsidP="00F97552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57722" w:rsidRPr="002B3C44" w:rsidRDefault="00757722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5-10:1</w:t>
            </w:r>
            <w:r w:rsidR="00C750C5">
              <w:rPr>
                <w:rFonts w:ascii="Arial" w:hAnsi="Arial" w:cs="Arial"/>
              </w:rPr>
              <w:t>0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57722" w:rsidRPr="002B3C44" w:rsidRDefault="00757722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Teilnahme am Regelunterricht</w:t>
            </w:r>
          </w:p>
        </w:tc>
      </w:tr>
      <w:tr w:rsidR="00757722" w:rsidRPr="002B3C44" w:rsidTr="00F97552">
        <w:trPr>
          <w:trHeight w:val="33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757722" w:rsidRPr="002B3C44" w:rsidRDefault="00757722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57722" w:rsidRPr="002B3C44" w:rsidRDefault="00757722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57722" w:rsidRPr="00DB7F91" w:rsidRDefault="00757722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hrt nach </w:t>
            </w:r>
            <w:proofErr w:type="spellStart"/>
            <w:r w:rsidR="00156B91">
              <w:rPr>
                <w:rFonts w:ascii="Arial" w:hAnsi="Arial" w:cs="Arial"/>
              </w:rPr>
              <w:t>Beyoğ</w:t>
            </w:r>
            <w:bookmarkStart w:id="0" w:name="_GoBack"/>
            <w:bookmarkEnd w:id="0"/>
            <w:r w:rsidR="00F97552">
              <w:rPr>
                <w:rFonts w:ascii="Arial" w:hAnsi="Arial" w:cs="Arial"/>
              </w:rPr>
              <w:t>lu</w:t>
            </w:r>
            <w:proofErr w:type="spellEnd"/>
          </w:p>
        </w:tc>
      </w:tr>
      <w:tr w:rsidR="008E6B93" w:rsidRPr="002B3C44" w:rsidTr="00F97552">
        <w:trPr>
          <w:trHeight w:val="33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8E6B93" w:rsidRPr="002B3C44" w:rsidRDefault="008E6B93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E6B93" w:rsidRPr="002B3C44" w:rsidRDefault="008E6B93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5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E6B93" w:rsidRPr="002B3C44" w:rsidRDefault="00F97552" w:rsidP="00F97552">
            <w:pPr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t>Führung zu vereinzelten Szenetreffs</w:t>
            </w:r>
            <w:r w:rsidR="008E6B93">
              <w:rPr>
                <w:rFonts w:ascii="Arial" w:hAnsi="Arial" w:cs="Arial"/>
              </w:rPr>
              <w:t xml:space="preserve"> </w:t>
            </w:r>
          </w:p>
        </w:tc>
      </w:tr>
      <w:tr w:rsidR="008E6B93" w:rsidRPr="002B3C44" w:rsidTr="00F97552">
        <w:trPr>
          <w:trHeight w:val="33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8E6B93" w:rsidRPr="002B3C44" w:rsidRDefault="008E6B93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E6B93" w:rsidRPr="002B3C44" w:rsidRDefault="008E6B93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7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E6B93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et Art: SuS präsentieren einen kleinen Auszug ihres Programms als Vorbereitung für das morgige Kulturfestival </w:t>
            </w:r>
          </w:p>
        </w:tc>
      </w:tr>
      <w:tr w:rsidR="00757722" w:rsidRPr="002B3C44" w:rsidTr="00F97552">
        <w:trPr>
          <w:trHeight w:val="330"/>
        </w:trPr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57722" w:rsidRPr="002B3C44" w:rsidRDefault="00757722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57722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7722" w:rsidRDefault="00757722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fahrt</w:t>
            </w:r>
          </w:p>
        </w:tc>
      </w:tr>
      <w:tr w:rsidR="00305FBD" w:rsidRPr="002B3C44" w:rsidTr="00F97552">
        <w:trPr>
          <w:trHeight w:val="346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305FBD" w:rsidRPr="002B3C44" w:rsidRDefault="00305FBD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</w:t>
            </w:r>
          </w:p>
          <w:p w:rsidR="00305FBD" w:rsidRDefault="00305FBD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Donnerstag</w:t>
            </w:r>
          </w:p>
          <w:p w:rsidR="00305FBD" w:rsidRPr="005010B2" w:rsidRDefault="00305FBD" w:rsidP="00F97552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5-10:1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gruppe: Austausch/Absprache</w:t>
            </w:r>
          </w:p>
        </w:tc>
      </w:tr>
      <w:tr w:rsidR="00305FBD" w:rsidRPr="002B3C44" w:rsidTr="00F97552">
        <w:trPr>
          <w:trHeight w:val="285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305FBD" w:rsidRPr="002B3C44" w:rsidRDefault="00305FBD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1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 nach Taksim</w:t>
            </w:r>
          </w:p>
        </w:tc>
      </w:tr>
      <w:tr w:rsidR="00305FBD" w:rsidRPr="002B3C44" w:rsidTr="00F97552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305FBD" w:rsidRPr="002B3C44" w:rsidRDefault="00305FBD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ames Mittagessen</w:t>
            </w:r>
          </w:p>
        </w:tc>
      </w:tr>
      <w:tr w:rsidR="00305FBD" w:rsidRPr="002B3C44" w:rsidTr="00F97552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305FBD" w:rsidRPr="002B3C44" w:rsidRDefault="00305FBD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305FBD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-16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05FBD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probe vor Ort</w:t>
            </w:r>
          </w:p>
        </w:tc>
      </w:tr>
      <w:tr w:rsidR="00305FBD" w:rsidRPr="002B3C44" w:rsidTr="00B51B20">
        <w:trPr>
          <w:trHeight w:val="225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305FBD" w:rsidRPr="002B3C44" w:rsidRDefault="00305FBD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</w:t>
            </w:r>
            <w:r w:rsidRPr="009855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ginn des Kulturfestivals</w:t>
            </w:r>
            <w:r>
              <w:rPr>
                <w:rFonts w:ascii="Arial" w:hAnsi="Arial" w:cs="Arial"/>
              </w:rPr>
              <w:t>: Deutsches Generalkonsulat Istanbul</w:t>
            </w:r>
          </w:p>
        </w:tc>
      </w:tr>
      <w:tr w:rsidR="00305FBD" w:rsidRPr="002B3C44" w:rsidTr="00B51B20">
        <w:trPr>
          <w:trHeight w:val="270"/>
        </w:trPr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5FBD" w:rsidRPr="002B3C44" w:rsidRDefault="00305FBD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05FBD" w:rsidRPr="002B3C44" w:rsidRDefault="00305FBD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fahrt</w:t>
            </w:r>
          </w:p>
        </w:tc>
      </w:tr>
      <w:tr w:rsidR="00F9755F" w:rsidRPr="002B3C44" w:rsidTr="00F97552">
        <w:trPr>
          <w:trHeight w:val="270"/>
        </w:trPr>
        <w:tc>
          <w:tcPr>
            <w:tcW w:w="1621" w:type="dxa"/>
            <w:vMerge w:val="restart"/>
            <w:shd w:val="clear" w:color="auto" w:fill="B8CCE4" w:themeFill="accent1" w:themeFillTint="66"/>
          </w:tcPr>
          <w:p w:rsidR="00F9755F" w:rsidRPr="002B3C44" w:rsidRDefault="00F9755F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VI</w:t>
            </w:r>
            <w:r w:rsidR="00462E2E">
              <w:rPr>
                <w:rFonts w:ascii="Arial" w:hAnsi="Arial" w:cs="Arial"/>
              </w:rPr>
              <w:t>I</w:t>
            </w:r>
          </w:p>
          <w:p w:rsidR="00F9755F" w:rsidRDefault="00F9755F" w:rsidP="00F97552">
            <w:pPr>
              <w:jc w:val="center"/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Freitag</w:t>
            </w:r>
          </w:p>
          <w:p w:rsidR="00800E3D" w:rsidRPr="002B3C44" w:rsidRDefault="008E6B93" w:rsidP="00F97552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9755F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9755F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und Feedback</w:t>
            </w:r>
          </w:p>
        </w:tc>
      </w:tr>
      <w:tr w:rsidR="00F9755F" w:rsidRPr="002B3C44" w:rsidTr="00F97552">
        <w:trPr>
          <w:trHeight w:val="270"/>
        </w:trPr>
        <w:tc>
          <w:tcPr>
            <w:tcW w:w="1621" w:type="dxa"/>
            <w:vMerge/>
            <w:shd w:val="clear" w:color="auto" w:fill="B8CCE4" w:themeFill="accent1" w:themeFillTint="66"/>
          </w:tcPr>
          <w:p w:rsidR="00F9755F" w:rsidRPr="002B3C44" w:rsidRDefault="00F9755F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9755F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9755F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hrt </w:t>
            </w:r>
            <w:r w:rsidR="00156B91">
              <w:rPr>
                <w:rFonts w:ascii="Arial" w:hAnsi="Arial" w:cs="Arial"/>
              </w:rPr>
              <w:t xml:space="preserve">zum </w:t>
            </w:r>
            <w:proofErr w:type="spellStart"/>
            <w:r w:rsidR="00156B91">
              <w:rPr>
                <w:rFonts w:ascii="Arial" w:hAnsi="Arial" w:cs="Arial"/>
              </w:rPr>
              <w:t>Topkapı</w:t>
            </w:r>
            <w:proofErr w:type="spellEnd"/>
            <w:r w:rsidR="00F97552">
              <w:rPr>
                <w:rFonts w:ascii="Arial" w:hAnsi="Arial" w:cs="Arial"/>
              </w:rPr>
              <w:t>-Palast</w:t>
            </w:r>
            <w:r>
              <w:rPr>
                <w:rFonts w:ascii="Arial" w:hAnsi="Arial" w:cs="Arial"/>
              </w:rPr>
              <w:t xml:space="preserve">: Sightseeing </w:t>
            </w:r>
          </w:p>
        </w:tc>
      </w:tr>
      <w:tr w:rsidR="00F9755F" w:rsidRPr="002B3C44" w:rsidTr="00F97552">
        <w:trPr>
          <w:trHeight w:val="270"/>
        </w:trPr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9755F" w:rsidRPr="002B3C44" w:rsidRDefault="00F9755F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9755F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4:</w:t>
            </w:r>
            <w:r w:rsidR="00F975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9755F" w:rsidRPr="002B3C44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hrung </w:t>
            </w:r>
            <w:proofErr w:type="spellStart"/>
            <w:r w:rsidR="00156B91">
              <w:rPr>
                <w:rFonts w:ascii="Arial" w:hAnsi="Arial" w:cs="Arial"/>
              </w:rPr>
              <w:t>Topkapı</w:t>
            </w:r>
            <w:proofErr w:type="spellEnd"/>
            <w:r w:rsidR="00F97552">
              <w:rPr>
                <w:rFonts w:ascii="Arial" w:hAnsi="Arial" w:cs="Arial"/>
              </w:rPr>
              <w:t>-Palast</w:t>
            </w:r>
          </w:p>
        </w:tc>
      </w:tr>
      <w:tr w:rsidR="00D654BE" w:rsidRPr="002B3C44" w:rsidTr="00F97552">
        <w:trPr>
          <w:trHeight w:val="27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654BE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F975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16:3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54BE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zeitaufenthalt</w:t>
            </w:r>
          </w:p>
        </w:tc>
      </w:tr>
      <w:tr w:rsidR="00D654BE" w:rsidRPr="002B3C44" w:rsidTr="00F97552">
        <w:trPr>
          <w:trHeight w:val="270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654BE" w:rsidRPr="002B3C44" w:rsidRDefault="00D654BE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654BE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</w:t>
            </w: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54BE" w:rsidRDefault="00D654BE" w:rsidP="00F9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fahrt</w:t>
            </w:r>
          </w:p>
        </w:tc>
      </w:tr>
      <w:tr w:rsidR="002B3C44" w:rsidRPr="002B3C44" w:rsidTr="00F97552">
        <w:trPr>
          <w:trHeight w:val="270"/>
        </w:trPr>
        <w:tc>
          <w:tcPr>
            <w:tcW w:w="1621" w:type="dxa"/>
            <w:shd w:val="clear" w:color="auto" w:fill="B8CCE4" w:themeFill="accent1" w:themeFillTint="66"/>
          </w:tcPr>
          <w:p w:rsidR="002B3C44" w:rsidRDefault="00462E2E" w:rsidP="00F9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X</w:t>
            </w:r>
          </w:p>
          <w:p w:rsidR="00DC1AB7" w:rsidRPr="002B3C44" w:rsidRDefault="008E6B93" w:rsidP="00F97552">
            <w:pPr>
              <w:jc w:val="center"/>
              <w:rPr>
                <w:rFonts w:ascii="Arial" w:hAnsi="Arial" w:cs="Arial"/>
              </w:rPr>
            </w:pPr>
            <w:r w:rsidRPr="008E6B93">
              <w:rPr>
                <w:rFonts w:ascii="Arial" w:hAnsi="Arial" w:cs="Arial"/>
                <w:shd w:val="clear" w:color="auto" w:fill="A6A6A6" w:themeFill="background1" w:themeFillShade="A6"/>
              </w:rPr>
              <w:t>[   Datum  ]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2B3C44" w:rsidRDefault="00E064B1" w:rsidP="00F97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flug </w:t>
            </w:r>
            <w:r w:rsidR="00D654BE">
              <w:rPr>
                <w:rFonts w:ascii="Arial" w:hAnsi="Arial" w:cs="Arial"/>
              </w:rPr>
              <w:t xml:space="preserve"> </w:t>
            </w:r>
            <w:r w:rsidR="00D654BE" w:rsidRPr="00D654BE">
              <w:rPr>
                <w:rFonts w:ascii="Arial" w:hAnsi="Arial" w:cs="Arial"/>
                <w:u w:val="single"/>
                <w:shd w:val="clear" w:color="auto" w:fill="A6A6A6" w:themeFill="background1" w:themeFillShade="A6"/>
              </w:rPr>
              <w:t xml:space="preserve">      </w:t>
            </w:r>
            <w:r w:rsidRPr="00D654BE">
              <w:rPr>
                <w:rFonts w:ascii="Arial" w:hAnsi="Arial" w:cs="Arial"/>
                <w:u w:val="single"/>
                <w:shd w:val="clear" w:color="auto" w:fill="A6A6A6" w:themeFill="background1" w:themeFillShade="A6"/>
              </w:rPr>
              <w:t xml:space="preserve"> </w:t>
            </w:r>
            <w:r w:rsidRPr="00D654BE">
              <w:rPr>
                <w:rFonts w:ascii="Arial" w:hAnsi="Arial" w:cs="Arial"/>
                <w:u w:val="single"/>
              </w:rPr>
              <w:t>Uhr</w:t>
            </w:r>
            <w:r w:rsidR="00A16326">
              <w:rPr>
                <w:rFonts w:ascii="Arial" w:hAnsi="Arial" w:cs="Arial"/>
              </w:rPr>
              <w:t xml:space="preserve"> von</w:t>
            </w:r>
            <w:r w:rsidR="00925A03">
              <w:rPr>
                <w:rFonts w:ascii="Arial" w:hAnsi="Arial" w:cs="Arial"/>
              </w:rPr>
              <w:t xml:space="preserve">   </w:t>
            </w:r>
            <w:r w:rsidR="00925A03"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</w:t>
            </w:r>
            <w:r w:rsidR="00A16326"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</w:t>
            </w:r>
            <w:r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</w:t>
            </w:r>
            <w:r w:rsidR="00925A03" w:rsidRPr="00925A03">
              <w:rPr>
                <w:rFonts w:ascii="Arial" w:hAnsi="Arial" w:cs="Arial"/>
                <w:shd w:val="clear" w:color="auto" w:fill="A6A6A6" w:themeFill="background1" w:themeFillShade="A6"/>
              </w:rPr>
              <w:t xml:space="preserve">    </w:t>
            </w:r>
            <w:r w:rsidR="00925A03">
              <w:rPr>
                <w:rFonts w:ascii="Arial" w:hAnsi="Arial" w:cs="Arial"/>
              </w:rPr>
              <w:t xml:space="preserve">  </w:t>
            </w:r>
          </w:p>
          <w:p w:rsidR="00E064B1" w:rsidRDefault="00E064B1" w:rsidP="00F97552">
            <w:pPr>
              <w:rPr>
                <w:rFonts w:ascii="Arial" w:hAnsi="Arial" w:cs="Arial"/>
              </w:rPr>
            </w:pPr>
          </w:p>
          <w:p w:rsidR="00A16326" w:rsidRPr="002B3C44" w:rsidRDefault="00A16326" w:rsidP="00F97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B3C44" w:rsidRPr="002B3C44" w:rsidRDefault="002B3C44" w:rsidP="00F97552">
            <w:pPr>
              <w:rPr>
                <w:rFonts w:ascii="Arial" w:hAnsi="Arial" w:cs="Arial"/>
              </w:rPr>
            </w:pPr>
            <w:r w:rsidRPr="002B3C44">
              <w:rPr>
                <w:rFonts w:ascii="Arial" w:hAnsi="Arial" w:cs="Arial"/>
              </w:rPr>
              <w:t>Treffen am Flughafen und Verabschiedung der Gäste</w:t>
            </w:r>
          </w:p>
        </w:tc>
      </w:tr>
    </w:tbl>
    <w:p w:rsidR="00B95513" w:rsidRPr="002B3C44" w:rsidRDefault="00F9755F" w:rsidP="00E73F03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925A03">
        <w:rPr>
          <w:rFonts w:ascii="Arial" w:hAnsi="Arial" w:cs="Arial"/>
        </w:rPr>
        <w:t>*Der Programmablaufplan ist als Entwurf vorgesehen, welches in der Phase der Absprache den Projektpartnern zur Überarbeitung/Anpassung präsentiert wird.</w:t>
      </w:r>
    </w:p>
    <w:sectPr w:rsidR="00B95513" w:rsidRPr="002B3C44" w:rsidSect="00E73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72F"/>
    <w:multiLevelType w:val="hybridMultilevel"/>
    <w:tmpl w:val="9990B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65"/>
    <w:rsid w:val="0001269A"/>
    <w:rsid w:val="00027A1B"/>
    <w:rsid w:val="00044223"/>
    <w:rsid w:val="00081699"/>
    <w:rsid w:val="00087436"/>
    <w:rsid w:val="00156B91"/>
    <w:rsid w:val="00173A65"/>
    <w:rsid w:val="00174C9F"/>
    <w:rsid w:val="00183F14"/>
    <w:rsid w:val="001A326B"/>
    <w:rsid w:val="001B1080"/>
    <w:rsid w:val="001C23C6"/>
    <w:rsid w:val="0020145D"/>
    <w:rsid w:val="002A3CB4"/>
    <w:rsid w:val="002B3C44"/>
    <w:rsid w:val="002D39F6"/>
    <w:rsid w:val="002E6C1E"/>
    <w:rsid w:val="00305FBD"/>
    <w:rsid w:val="003D58C0"/>
    <w:rsid w:val="00411372"/>
    <w:rsid w:val="00411CC6"/>
    <w:rsid w:val="00414747"/>
    <w:rsid w:val="0043067F"/>
    <w:rsid w:val="00462E2E"/>
    <w:rsid w:val="00480F36"/>
    <w:rsid w:val="004A011C"/>
    <w:rsid w:val="005010B2"/>
    <w:rsid w:val="005205B2"/>
    <w:rsid w:val="00601D22"/>
    <w:rsid w:val="00636702"/>
    <w:rsid w:val="006721BB"/>
    <w:rsid w:val="006913F8"/>
    <w:rsid w:val="006C62AC"/>
    <w:rsid w:val="006D08C9"/>
    <w:rsid w:val="00720D0F"/>
    <w:rsid w:val="00757722"/>
    <w:rsid w:val="00773163"/>
    <w:rsid w:val="007B17F1"/>
    <w:rsid w:val="007F2672"/>
    <w:rsid w:val="00800E3D"/>
    <w:rsid w:val="008158A9"/>
    <w:rsid w:val="008B7CDD"/>
    <w:rsid w:val="008C2737"/>
    <w:rsid w:val="008E6B93"/>
    <w:rsid w:val="00921797"/>
    <w:rsid w:val="009242B3"/>
    <w:rsid w:val="00925A03"/>
    <w:rsid w:val="00952214"/>
    <w:rsid w:val="00966AC4"/>
    <w:rsid w:val="0098109E"/>
    <w:rsid w:val="00985546"/>
    <w:rsid w:val="0099123F"/>
    <w:rsid w:val="00A16326"/>
    <w:rsid w:val="00A537CE"/>
    <w:rsid w:val="00AA4656"/>
    <w:rsid w:val="00AD7D49"/>
    <w:rsid w:val="00B83D4B"/>
    <w:rsid w:val="00B95513"/>
    <w:rsid w:val="00BA6730"/>
    <w:rsid w:val="00C43784"/>
    <w:rsid w:val="00C750C5"/>
    <w:rsid w:val="00CC7A45"/>
    <w:rsid w:val="00CE7767"/>
    <w:rsid w:val="00D354CB"/>
    <w:rsid w:val="00D369F0"/>
    <w:rsid w:val="00D654BE"/>
    <w:rsid w:val="00D979D6"/>
    <w:rsid w:val="00DA1ED9"/>
    <w:rsid w:val="00DB7F91"/>
    <w:rsid w:val="00DC1AB7"/>
    <w:rsid w:val="00DC4A4B"/>
    <w:rsid w:val="00DD4E8D"/>
    <w:rsid w:val="00DE65D2"/>
    <w:rsid w:val="00E064B1"/>
    <w:rsid w:val="00E17C6A"/>
    <w:rsid w:val="00E31A99"/>
    <w:rsid w:val="00E34EB0"/>
    <w:rsid w:val="00E62AED"/>
    <w:rsid w:val="00E63F99"/>
    <w:rsid w:val="00E72432"/>
    <w:rsid w:val="00E73F03"/>
    <w:rsid w:val="00EA2FBF"/>
    <w:rsid w:val="00F20BA8"/>
    <w:rsid w:val="00F230E3"/>
    <w:rsid w:val="00F835A2"/>
    <w:rsid w:val="00F97552"/>
    <w:rsid w:val="00F9755F"/>
    <w:rsid w:val="00FD0318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09051-27A6-4A37-AC11-B1ADB05D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A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B9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3B60-6051-46BF-AE56-812D069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Eğitim Ataşeliği Essen</cp:lastModifiedBy>
  <cp:revision>3</cp:revision>
  <cp:lastPrinted>2017-01-14T16:04:00Z</cp:lastPrinted>
  <dcterms:created xsi:type="dcterms:W3CDTF">2018-09-25T10:19:00Z</dcterms:created>
  <dcterms:modified xsi:type="dcterms:W3CDTF">2018-10-11T13:42:00Z</dcterms:modified>
</cp:coreProperties>
</file>